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5FBBC53E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4388037" w14:textId="29AC3364" w:rsidR="0096679F" w:rsidRPr="00135810" w:rsidRDefault="0096679F" w:rsidP="00135810">
      <w:pPr>
        <w:pStyle w:val="Akapitzlist"/>
        <w:tabs>
          <w:tab w:val="left" w:pos="2410"/>
        </w:tabs>
        <w:spacing w:after="4" w:line="276" w:lineRule="auto"/>
        <w:ind w:left="720" w:right="25"/>
        <w:contextualSpacing/>
        <w:jc w:val="both"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74C5E183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BD59AA">
        <w:rPr>
          <w:b/>
          <w:sz w:val="22"/>
          <w:szCs w:val="22"/>
          <w:lang w:eastAsia="en-US"/>
        </w:rPr>
        <w:t>Budowa</w:t>
      </w:r>
      <w:r w:rsidR="00FC56B6">
        <w:rPr>
          <w:b/>
          <w:sz w:val="22"/>
          <w:szCs w:val="22"/>
          <w:lang w:eastAsia="en-US"/>
        </w:rPr>
        <w:t xml:space="preserve"> i przebudowa ulicy Jesionowej</w:t>
      </w:r>
      <w:r w:rsidR="00BD59AA">
        <w:rPr>
          <w:b/>
          <w:sz w:val="22"/>
          <w:szCs w:val="22"/>
          <w:lang w:eastAsia="en-US"/>
        </w:rPr>
        <w:t xml:space="preserve"> </w:t>
      </w:r>
      <w:r w:rsidR="00C4279D">
        <w:rPr>
          <w:b/>
          <w:sz w:val="22"/>
          <w:szCs w:val="22"/>
          <w:lang w:eastAsia="en-US"/>
        </w:rPr>
        <w:t>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6B6B78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6BCC63C" w:rsidR="002D7AC9" w:rsidRPr="003039ED" w:rsidRDefault="002D7AC9" w:rsidP="006B6B78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4279D" w:rsidRPr="00AA57A5">
        <w:rPr>
          <w:rFonts w:eastAsia="Lucida Sans Unicode"/>
          <w:b/>
        </w:rPr>
        <w:t>1</w:t>
      </w:r>
      <w:r w:rsidR="00BD59AA">
        <w:rPr>
          <w:rFonts w:eastAsia="Lucida Sans Unicode"/>
          <w:b/>
        </w:rPr>
        <w:t>2</w:t>
      </w:r>
      <w:r w:rsidR="003577DA" w:rsidRPr="00AA57A5">
        <w:rPr>
          <w:b/>
          <w:lang w:eastAsia="en-US"/>
        </w:rPr>
        <w:t xml:space="preserve">0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6B6B78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6B6B78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1811B394" w:rsidR="008516D2" w:rsidRPr="005C1801" w:rsidRDefault="00177B26" w:rsidP="006B6B78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6B6B78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6B6B78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6B6B78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6B6B78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7A22E73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80C2602" w14:textId="77777777" w:rsidR="00963467" w:rsidRDefault="00963467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03874941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013AC2">
        <w:rPr>
          <w:b/>
          <w:sz w:val="22"/>
          <w:szCs w:val="22"/>
          <w:lang w:eastAsia="en-US"/>
        </w:rPr>
        <w:t xml:space="preserve">Budowa </w:t>
      </w:r>
      <w:r w:rsidR="00FC56B6">
        <w:rPr>
          <w:b/>
          <w:sz w:val="22"/>
          <w:szCs w:val="22"/>
          <w:lang w:eastAsia="en-US"/>
        </w:rPr>
        <w:t xml:space="preserve">i przebudowa ulicy Jesionowej </w:t>
      </w:r>
      <w:r w:rsidR="00C4279D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6B6B78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6B6B78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6B6B78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45A7EF01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013AC2">
        <w:rPr>
          <w:b/>
          <w:sz w:val="22"/>
          <w:szCs w:val="22"/>
          <w:lang w:eastAsia="en-US"/>
        </w:rPr>
        <w:t xml:space="preserve">Budowa </w:t>
      </w:r>
      <w:r w:rsidR="00FC56B6">
        <w:rPr>
          <w:b/>
          <w:sz w:val="22"/>
          <w:szCs w:val="22"/>
          <w:lang w:eastAsia="en-US"/>
        </w:rPr>
        <w:t xml:space="preserve">i przebudowa ulicy </w:t>
      </w:r>
      <w:proofErr w:type="spellStart"/>
      <w:r w:rsidR="00FC56B6">
        <w:rPr>
          <w:b/>
          <w:sz w:val="22"/>
          <w:szCs w:val="22"/>
          <w:lang w:eastAsia="en-US"/>
        </w:rPr>
        <w:t>Jesionowejw</w:t>
      </w:r>
      <w:proofErr w:type="spellEnd"/>
      <w:r w:rsidR="00C4279D">
        <w:rPr>
          <w:b/>
          <w:sz w:val="22"/>
          <w:szCs w:val="22"/>
          <w:lang w:eastAsia="en-US"/>
        </w:rPr>
        <w:t xml:space="preserve">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6B6B78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6B6B78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6B6B78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298E882B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013AC2">
        <w:rPr>
          <w:b/>
          <w:sz w:val="22"/>
          <w:szCs w:val="22"/>
          <w:lang w:eastAsia="en-US"/>
        </w:rPr>
        <w:t xml:space="preserve">Budowa </w:t>
      </w:r>
      <w:r w:rsidR="00FC56B6">
        <w:rPr>
          <w:b/>
          <w:sz w:val="22"/>
          <w:szCs w:val="22"/>
          <w:lang w:eastAsia="en-US"/>
        </w:rPr>
        <w:t xml:space="preserve">i przebudowa ulicy Jesionowej </w:t>
      </w:r>
      <w:r w:rsidR="00C4279D">
        <w:rPr>
          <w:b/>
          <w:sz w:val="22"/>
          <w:szCs w:val="22"/>
          <w:lang w:eastAsia="en-US"/>
        </w:rPr>
        <w:t>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0C0237C5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013AC2">
        <w:rPr>
          <w:b/>
          <w:sz w:val="22"/>
          <w:szCs w:val="22"/>
          <w:lang w:eastAsia="en-US"/>
        </w:rPr>
        <w:t xml:space="preserve">Budowa </w:t>
      </w:r>
      <w:r w:rsidR="003D53C7">
        <w:rPr>
          <w:b/>
          <w:sz w:val="22"/>
          <w:szCs w:val="22"/>
          <w:lang w:eastAsia="en-US"/>
        </w:rPr>
        <w:t>i przebudowa ulicy Jesionowej w</w:t>
      </w:r>
      <w:r w:rsidR="00C4279D">
        <w:rPr>
          <w:b/>
          <w:sz w:val="22"/>
          <w:szCs w:val="22"/>
          <w:lang w:eastAsia="en-US"/>
        </w:rPr>
        <w:t xml:space="preserve">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393EBA07" w:rsidR="00DC57CC" w:rsidRPr="002C2DE5" w:rsidRDefault="003962F2" w:rsidP="006B6B78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013AC2">
        <w:rPr>
          <w:b/>
          <w:sz w:val="22"/>
          <w:szCs w:val="22"/>
          <w:lang w:eastAsia="en-US"/>
        </w:rPr>
        <w:t xml:space="preserve">Budowa </w:t>
      </w:r>
      <w:r w:rsidR="003D53C7">
        <w:rPr>
          <w:b/>
          <w:sz w:val="22"/>
          <w:szCs w:val="22"/>
          <w:lang w:eastAsia="en-US"/>
        </w:rPr>
        <w:t xml:space="preserve">i przebudowa ulicy Jesionowej </w:t>
      </w:r>
      <w:r w:rsidR="00C4279D">
        <w:rPr>
          <w:b/>
          <w:sz w:val="22"/>
          <w:szCs w:val="22"/>
          <w:lang w:eastAsia="en-US"/>
        </w:rPr>
        <w:t>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38E6AAF3" w:rsidR="003962F2" w:rsidRPr="004B0CD6" w:rsidRDefault="003962F2" w:rsidP="006B6B78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3A3937">
        <w:rPr>
          <w:b/>
          <w:sz w:val="22"/>
          <w:szCs w:val="22"/>
          <w:lang w:eastAsia="en-US"/>
        </w:rPr>
        <w:t xml:space="preserve">Budowa </w:t>
      </w:r>
      <w:r w:rsidR="003D53C7">
        <w:rPr>
          <w:b/>
          <w:sz w:val="22"/>
          <w:szCs w:val="22"/>
          <w:lang w:eastAsia="en-US"/>
        </w:rPr>
        <w:t xml:space="preserve">i przebudowa ulicy Jesionowej </w:t>
      </w:r>
      <w:r w:rsidR="00C4279D">
        <w:rPr>
          <w:b/>
          <w:sz w:val="22"/>
          <w:szCs w:val="22"/>
        </w:rPr>
        <w:t>w Jastrzębiu-Zdroju</w:t>
      </w:r>
      <w:r w:rsidR="004B0CD6" w:rsidRPr="004B0CD6">
        <w:rPr>
          <w:b/>
          <w:sz w:val="22"/>
          <w:szCs w:val="22"/>
        </w:rPr>
        <w:t>”</w:t>
      </w:r>
      <w:r w:rsidR="00C4279D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1BB7E952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3A3937">
        <w:rPr>
          <w:b/>
          <w:sz w:val="24"/>
          <w:szCs w:val="24"/>
          <w:lang w:eastAsia="en-US"/>
        </w:rPr>
        <w:t xml:space="preserve">Budowa </w:t>
      </w:r>
      <w:r w:rsidR="003D53C7">
        <w:rPr>
          <w:b/>
          <w:sz w:val="24"/>
          <w:szCs w:val="24"/>
          <w:lang w:eastAsia="en-US"/>
        </w:rPr>
        <w:t>i przebudowa ulicy Jesionowej</w:t>
      </w:r>
      <w:r w:rsidR="003A3937">
        <w:rPr>
          <w:b/>
          <w:sz w:val="24"/>
          <w:szCs w:val="24"/>
          <w:lang w:eastAsia="en-US"/>
        </w:rPr>
        <w:t xml:space="preserve"> </w:t>
      </w:r>
      <w:r w:rsidR="00C4279D">
        <w:rPr>
          <w:b/>
          <w:sz w:val="24"/>
          <w:szCs w:val="24"/>
          <w:lang w:eastAsia="en-US"/>
        </w:rPr>
        <w:t>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6B6B78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6B6B7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6B6B7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0B9DCF4B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3A3937">
        <w:rPr>
          <w:b/>
          <w:sz w:val="24"/>
          <w:szCs w:val="24"/>
          <w:lang w:eastAsia="en-US"/>
        </w:rPr>
        <w:t xml:space="preserve">Budowa </w:t>
      </w:r>
      <w:r w:rsidR="003D53C7">
        <w:rPr>
          <w:b/>
          <w:sz w:val="24"/>
          <w:szCs w:val="24"/>
          <w:lang w:eastAsia="en-US"/>
        </w:rPr>
        <w:t>i przebudowa ulicy Jesionowej</w:t>
      </w:r>
      <w:r w:rsidR="00C4279D">
        <w:rPr>
          <w:b/>
          <w:sz w:val="24"/>
          <w:szCs w:val="24"/>
          <w:lang w:eastAsia="en-US"/>
        </w:rPr>
        <w:t xml:space="preserve">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200BD73" w14:textId="2919BE4B" w:rsidR="000F4592" w:rsidRPr="00A311AC" w:rsidRDefault="000F4592" w:rsidP="00A311AC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3A3937">
        <w:rPr>
          <w:b/>
          <w:sz w:val="24"/>
          <w:szCs w:val="24"/>
          <w:lang w:eastAsia="en-US"/>
        </w:rPr>
        <w:t xml:space="preserve">Budowa </w:t>
      </w:r>
      <w:r w:rsidR="003D53C7">
        <w:rPr>
          <w:b/>
          <w:sz w:val="24"/>
          <w:szCs w:val="24"/>
          <w:lang w:eastAsia="en-US"/>
        </w:rPr>
        <w:t xml:space="preserve">i przebudowa ulicy Jesionowej </w:t>
      </w:r>
      <w:r w:rsidR="00C4279D">
        <w:rPr>
          <w:b/>
          <w:sz w:val="24"/>
          <w:szCs w:val="24"/>
          <w:lang w:eastAsia="en-US"/>
        </w:rPr>
        <w:t>w Jastrzębiu-Zdroju</w:t>
      </w:r>
      <w:r w:rsidRPr="000F4592">
        <w:rPr>
          <w:b/>
          <w:sz w:val="24"/>
          <w:szCs w:val="24"/>
        </w:rPr>
        <w:t>”</w:t>
      </w:r>
    </w:p>
    <w:p w14:paraId="1CC2C557" w14:textId="3C695DA5"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2E039E" w:rsidRPr="00017B41" w14:paraId="6BD210DA" w14:textId="77777777" w:rsidTr="00F82656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1E992385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14:paraId="73F45831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7FE83673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A7DD44A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1845CDC3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8F37221" w14:textId="77777777" w:rsidR="002E039E" w:rsidRPr="001A7C55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E6E2FFC" w14:textId="554A63BB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w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kona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z kostki brukowej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433A1C7" w14:textId="77777777" w:rsidR="002E039E" w:rsidRPr="00017B41" w:rsidRDefault="002E039E" w:rsidP="00F8265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2E039E" w:rsidRPr="00017B41" w14:paraId="490E2089" w14:textId="77777777" w:rsidTr="00F82656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74DD78EC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6F74EE24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73E0D762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3B3B1A2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FB23E09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402C33A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08478A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6DAD26D6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6B7D84E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75F1E5D9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5C0BBAE7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2E039E" w:rsidRPr="00017B41" w14:paraId="339D18EE" w14:textId="77777777" w:rsidTr="00F82656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301D5" w14:textId="21E0DDF8" w:rsidR="002E039E" w:rsidRPr="00334F96" w:rsidRDefault="002E039E" w:rsidP="00F82656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 kostki bruk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2EF5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A08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12F71442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92A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B26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0F2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9FA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039E" w:rsidRPr="00017B41" w14:paraId="34E2EEB0" w14:textId="77777777" w:rsidTr="00F82656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347" w14:textId="77777777" w:rsidR="002E039E" w:rsidRPr="00017B41" w:rsidRDefault="002E039E" w:rsidP="00F8265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2D8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96D9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10818752" w14:textId="709D248A" w:rsidR="002E039E" w:rsidRPr="00F82656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99D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A80B" w14:textId="77777777" w:rsidR="002E039E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31DB04B" w14:textId="77777777" w:rsidR="002E039E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0128A8" w14:textId="77777777" w:rsidR="002E039E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8816EBB" w14:textId="77777777" w:rsidR="002E039E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881AA2A" w14:textId="77777777" w:rsidR="002E039E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169E9DE" w14:textId="77777777" w:rsidR="002E039E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3DD6F8" w14:textId="77777777" w:rsidR="002E039E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A6CC275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E98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29C4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039E" w:rsidRPr="00017B41" w14:paraId="143123B3" w14:textId="77777777" w:rsidTr="00F82656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0EBAF68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CB4E31C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7279A5D0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FDB1B44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53B1DF89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9D970D2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5CA1143" w14:textId="7C7CF11B" w:rsidR="002E039E" w:rsidRPr="00B62F70" w:rsidRDefault="00F82656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ługość wykonanej kanalizacji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4052389" w14:textId="77777777" w:rsidR="002E039E" w:rsidRPr="00017B41" w:rsidRDefault="002E039E" w:rsidP="00F8265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2E039E" w:rsidRPr="00017B41" w14:paraId="0971EBBC" w14:textId="77777777" w:rsidTr="00F82656">
        <w:trPr>
          <w:trHeight w:val="41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C335734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18A5432E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70EF4A9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3CCACAB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E08FB94" w14:textId="77777777" w:rsidR="002E039E" w:rsidRPr="00B62F70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A84657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579F4ED2" w14:textId="77777777" w:rsidR="002E039E" w:rsidRPr="00017B41" w:rsidRDefault="002E039E" w:rsidP="00F8265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9FB89D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2B7A2F36" w14:textId="77777777" w:rsidR="002E039E" w:rsidRPr="00017B41" w:rsidRDefault="002E039E" w:rsidP="00F8265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2E039E" w:rsidRPr="00017B41" w14:paraId="2306ECDC" w14:textId="77777777" w:rsidTr="00F82656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26D38DA" w14:textId="3B3B6248" w:rsidR="002E039E" w:rsidRDefault="002E039E" w:rsidP="00F82656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analizac</w:t>
            </w:r>
            <w:r w:rsidR="00F8265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ji deszczowej</w:t>
            </w:r>
          </w:p>
          <w:p w14:paraId="632AEDD1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00F2570D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C024551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2E2A2C17" w14:textId="77777777" w:rsidR="002E039E" w:rsidRDefault="002E039E" w:rsidP="00F8265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14:paraId="22EA3085" w14:textId="77777777" w:rsidR="002E039E" w:rsidRDefault="002E039E" w:rsidP="00F826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D5420B5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770AE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2AB480" w14:textId="77777777" w:rsidR="002E039E" w:rsidRPr="00B62F70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5B84EB" w14:textId="77777777" w:rsidR="002E039E" w:rsidRPr="00017B41" w:rsidRDefault="002E039E" w:rsidP="00F8265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039E" w:rsidRPr="00017B41" w14:paraId="0B0479AB" w14:textId="77777777" w:rsidTr="00F82656">
        <w:trPr>
          <w:trHeight w:val="417"/>
          <w:jc w:val="center"/>
        </w:trPr>
        <w:tc>
          <w:tcPr>
            <w:tcW w:w="1555" w:type="dxa"/>
            <w:vMerge/>
            <w:shd w:val="clear" w:color="auto" w:fill="auto"/>
          </w:tcPr>
          <w:p w14:paraId="5BB98452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71613CE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502B3C2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73B6DEEF" w14:textId="77777777" w:rsidR="002E039E" w:rsidRDefault="002E039E" w:rsidP="00F82656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14:paraId="49935F46" w14:textId="77777777" w:rsidR="002E039E" w:rsidRDefault="002E039E" w:rsidP="00F826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5BAE25D" w14:textId="77777777" w:rsidR="002E039E" w:rsidRDefault="002E039E" w:rsidP="00F826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14:paraId="5D8ACCC5" w14:textId="77777777" w:rsidR="002E039E" w:rsidRDefault="002E039E" w:rsidP="00F8265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0DE8A3E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A3CD8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AD1FE1" w14:textId="77777777" w:rsidR="002E039E" w:rsidRPr="00B62F70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EACECC8" w14:textId="77777777" w:rsidR="002E039E" w:rsidRPr="00017B41" w:rsidRDefault="002E039E" w:rsidP="00F8265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65B2FD4" w14:textId="77777777" w:rsidR="00F82656" w:rsidRDefault="00F82656">
      <w:bookmarkStart w:id="5" w:name="_Hlk100048036"/>
      <w:bookmarkEnd w:id="4"/>
      <w: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2E039E" w:rsidRPr="00017B41" w14:paraId="1F991BE5" w14:textId="77777777" w:rsidTr="00F82656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45BC53C3" w14:textId="4E7695BC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4E633FB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6E6523B6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917DCCD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637E7CA9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6815795" w14:textId="77777777" w:rsidR="002E039E" w:rsidRPr="001A7C55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2B09B018" w14:textId="7AC36E16" w:rsidR="002E039E" w:rsidRPr="00F82656" w:rsidRDefault="00F82656" w:rsidP="00F8265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8265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robót polegających na montażu oświetlenia uliczn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DB54EB4" w14:textId="77777777" w:rsidR="002E039E" w:rsidRPr="00017B41" w:rsidRDefault="002E039E" w:rsidP="00F82656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2E039E" w:rsidRPr="00017B41" w14:paraId="7D489196" w14:textId="77777777" w:rsidTr="00F82656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4FCFE520" w14:textId="77777777" w:rsidR="002E039E" w:rsidRPr="00017B41" w:rsidRDefault="002E039E" w:rsidP="00F82656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7595DAA8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10F25DAA" w14:textId="77777777" w:rsidR="002E039E" w:rsidRPr="00017B41" w:rsidRDefault="002E039E" w:rsidP="00F826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CFFF556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4273AF05" w14:textId="77777777" w:rsidR="002E039E" w:rsidRPr="00017B41" w:rsidRDefault="002E039E" w:rsidP="00F82656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0E374B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B6C2857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1F546142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323D7AE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115D241" w14:textId="77777777" w:rsidR="002E039E" w:rsidRPr="00017B41" w:rsidRDefault="002E039E" w:rsidP="00F826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0D2FC942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2E039E" w:rsidRPr="00017B41" w14:paraId="097859FC" w14:textId="77777777" w:rsidTr="00F82656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61290" w14:textId="77777777" w:rsidR="002E039E" w:rsidRPr="00017B41" w:rsidRDefault="002E039E" w:rsidP="00F8265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8030DE1" w14:textId="77777777" w:rsidR="002E039E" w:rsidRPr="00017B41" w:rsidRDefault="002E039E" w:rsidP="00F8265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8385C57" w14:textId="77777777" w:rsidR="002E039E" w:rsidRPr="00017B41" w:rsidRDefault="002E039E" w:rsidP="00F8265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53B22C9" w14:textId="1135C5A0" w:rsidR="002E039E" w:rsidRPr="00334F96" w:rsidRDefault="00F82656" w:rsidP="00F82656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ontaż</w:t>
            </w:r>
            <w:r w:rsidR="002E03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o</w:t>
            </w:r>
            <w:r w:rsidR="002E039E"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świetlenia</w:t>
            </w:r>
            <w:r w:rsidR="002E03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licz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26729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90B2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1BB7DFCC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492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F79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74D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6B7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E039E" w:rsidRPr="00017B41" w14:paraId="4401C71C" w14:textId="77777777" w:rsidTr="00F82656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14E" w14:textId="77777777" w:rsidR="002E039E" w:rsidRPr="00017B41" w:rsidRDefault="002E039E" w:rsidP="00F82656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659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538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14:paraId="1C871AB9" w14:textId="77777777" w:rsidR="002E039E" w:rsidRPr="00017B41" w:rsidRDefault="002E039E" w:rsidP="00F82656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BD5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EF1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EBF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BE5" w14:textId="77777777" w:rsidR="002E039E" w:rsidRPr="00017B41" w:rsidRDefault="002E039E" w:rsidP="00F82656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5"/>
    </w:tbl>
    <w:p w14:paraId="313A46AE" w14:textId="77777777" w:rsidR="002E039E" w:rsidRPr="00F81EB9" w:rsidRDefault="002E039E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7EB1ED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20A02C8" w14:textId="151977BE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D1379A3" w14:textId="3F2E0BE0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48A69EA" w14:textId="2D0E122C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FDBE57F" w14:textId="020005DE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EDC920" w14:textId="1E49A24D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E42E01" w14:textId="11C5A186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5D25E41" w14:textId="5276D5E1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F7F2A7" w14:textId="4A24C94F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4BB0F9" w14:textId="72D0E8B1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7BBCE5" w14:textId="4D0A8950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42A006" w14:textId="1F01D77B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4B4403C" w14:textId="3210FA44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05DCC95" w14:textId="397E4DB7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783A4D" w14:textId="48616720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BE1795" w14:textId="269B8A9E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21A0EC" w14:textId="6346AC62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5019AC" w14:textId="6B9D358E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1C6820" w14:textId="21D33785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059D04" w14:textId="55658907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346C4EF" w14:textId="3CFDD42C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0C18388" w14:textId="4ADFF9A8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D79889D" w14:textId="0A7A95B4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CDC361" w14:textId="3FCD216D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882D7C" w14:textId="7245D48C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F7EB47" w14:textId="7109FCB3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304D40" w14:textId="03104B39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227B50" w14:textId="7CE168FA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854983" w14:textId="77777777" w:rsidR="00F82656" w:rsidRDefault="00F82656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72F8CE7" w14:textId="263D6B70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D4F6249" w14:textId="097A3FA6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E86E77" w14:textId="77777777" w:rsidR="003A3937" w:rsidRDefault="003A393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409A1EAF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3A3937">
        <w:rPr>
          <w:b/>
          <w:sz w:val="24"/>
          <w:szCs w:val="24"/>
          <w:lang w:eastAsia="en-US"/>
        </w:rPr>
        <w:t xml:space="preserve">Budowa drogi ul. Torowej </w:t>
      </w:r>
      <w:r>
        <w:rPr>
          <w:b/>
          <w:sz w:val="24"/>
          <w:szCs w:val="24"/>
          <w:lang w:eastAsia="en-US"/>
        </w:rPr>
        <w:t>w Jastrzębiu-Zdroju</w:t>
      </w:r>
      <w:r w:rsidRPr="000F4592">
        <w:rPr>
          <w:b/>
          <w:sz w:val="24"/>
          <w:szCs w:val="24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2B2080" w:rsidRPr="00337D4E" w14:paraId="4516E9B5" w14:textId="77777777" w:rsidTr="002159A2">
        <w:trPr>
          <w:trHeight w:val="1293"/>
        </w:trPr>
        <w:tc>
          <w:tcPr>
            <w:tcW w:w="1620" w:type="dxa"/>
          </w:tcPr>
          <w:p w14:paraId="2B463513" w14:textId="77777777" w:rsidR="002B2080" w:rsidRPr="00337D4E" w:rsidRDefault="002B208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25E115AE" w14:textId="77777777" w:rsidR="002B2080" w:rsidRPr="00337D4E" w:rsidRDefault="002B2080" w:rsidP="002B2080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7096C55" w14:textId="77777777" w:rsidR="002B2080" w:rsidRPr="00337D4E" w:rsidRDefault="002B2080" w:rsidP="002B2080">
            <w:pPr>
              <w:rPr>
                <w:rFonts w:asciiTheme="minorHAnsi" w:hAnsiTheme="minorHAnsi" w:cstheme="minorHAnsi"/>
              </w:rPr>
            </w:pPr>
          </w:p>
          <w:p w14:paraId="3F6ED133" w14:textId="4F8DD497" w:rsidR="002B2080" w:rsidRPr="00337D4E" w:rsidRDefault="002B2080" w:rsidP="002B2080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195C6D51" w14:textId="358F99E3" w:rsidR="002B2080" w:rsidRPr="00D30C94" w:rsidRDefault="002B208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14:paraId="09DA8376" w14:textId="77777777" w:rsidR="002B2080" w:rsidRPr="00337D4E" w:rsidRDefault="002B208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F200D7" w14:textId="77777777" w:rsidR="002B2080" w:rsidRPr="00337D4E" w:rsidRDefault="002B208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2ED7C222" w14:textId="24572994" w:rsidR="00F82656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  <w:bookmarkStart w:id="6" w:name="_GoBack"/>
      <w:bookmarkEnd w:id="6"/>
    </w:p>
    <w:p w14:paraId="65D0D764" w14:textId="17E4028E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2142B24B" w14:textId="16BE9D46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29A4387C" w14:textId="1C17AD6A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5364701B" w14:textId="4F2DA947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25C3F118" w14:textId="6904F990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7EE6ECF7" w14:textId="7C1DAFE5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19F1E140" w14:textId="6F5B0DDE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132FF1A4" w14:textId="3155DAF3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45BD62DC" w14:textId="0D866FCF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797C2286" w14:textId="2A457614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45CF996F" w14:textId="483E0BB1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0F537360" w14:textId="0F7DD6D6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69A7829E" w14:textId="5A4ACE0D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02CF9CB9" w14:textId="71BC0A12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55DB3C77" w14:textId="56AB8F99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0EB0CFC7" w14:textId="301FCE0D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4F308A82" w14:textId="143E8980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3E2DB909" w14:textId="7B205752" w:rsidR="00F82656" w:rsidRDefault="00F82656" w:rsidP="009558E0">
      <w:pPr>
        <w:rPr>
          <w:rFonts w:asciiTheme="minorHAnsi" w:hAnsiTheme="minorHAnsi" w:cstheme="minorHAnsi"/>
          <w:sz w:val="22"/>
          <w:szCs w:val="24"/>
        </w:rPr>
      </w:pPr>
    </w:p>
    <w:p w14:paraId="7561F93F" w14:textId="77777777" w:rsidR="00781461" w:rsidRPr="004906FB" w:rsidRDefault="00781461" w:rsidP="003A3937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lang w:eastAsia="pl-PL"/>
        </w:rPr>
      </w:pPr>
    </w:p>
    <w:sectPr w:rsidR="00781461" w:rsidRPr="004906FB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D8060E" w:rsidRDefault="00D8060E">
      <w:r>
        <w:separator/>
      </w:r>
    </w:p>
  </w:endnote>
  <w:endnote w:type="continuationSeparator" w:id="0">
    <w:p w14:paraId="7D4AE620" w14:textId="77777777" w:rsidR="00D8060E" w:rsidRDefault="00D8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8060E" w:rsidRDefault="00D8060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8060E" w:rsidRDefault="00D806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8060E" w:rsidRDefault="00D806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8060E" w:rsidRDefault="00D80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D8060E" w:rsidRDefault="00D8060E">
      <w:r>
        <w:separator/>
      </w:r>
    </w:p>
  </w:footnote>
  <w:footnote w:type="continuationSeparator" w:id="0">
    <w:p w14:paraId="1EA8A1AC" w14:textId="77777777" w:rsidR="00D8060E" w:rsidRDefault="00D8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2F0D7DA" w:rsidR="00D8060E" w:rsidRPr="004C5E9D" w:rsidRDefault="00D8060E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89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D8060E" w:rsidRPr="00802663" w:rsidRDefault="00D8060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8060E" w:rsidRPr="00EC70A8" w:rsidRDefault="00D8060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F3AF0"/>
    <w:multiLevelType w:val="hybridMultilevel"/>
    <w:tmpl w:val="EFDEAFEA"/>
    <w:lvl w:ilvl="0" w:tplc="5A84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C03043"/>
    <w:multiLevelType w:val="hybridMultilevel"/>
    <w:tmpl w:val="8D1C0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DD47E05"/>
    <w:multiLevelType w:val="hybridMultilevel"/>
    <w:tmpl w:val="594E5874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2BA5494"/>
    <w:multiLevelType w:val="hybridMultilevel"/>
    <w:tmpl w:val="C21C5F9A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0010B53"/>
    <w:multiLevelType w:val="hybridMultilevel"/>
    <w:tmpl w:val="3B8847E0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2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5D54FB"/>
    <w:multiLevelType w:val="hybridMultilevel"/>
    <w:tmpl w:val="3758768A"/>
    <w:lvl w:ilvl="0" w:tplc="E752D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9272CBE"/>
    <w:multiLevelType w:val="hybridMultilevel"/>
    <w:tmpl w:val="41D62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26"/>
  </w:num>
  <w:num w:numId="4">
    <w:abstractNumId w:val="62"/>
  </w:num>
  <w:num w:numId="5">
    <w:abstractNumId w:val="102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07"/>
  </w:num>
  <w:num w:numId="10">
    <w:abstractNumId w:val="95"/>
  </w:num>
  <w:num w:numId="11">
    <w:abstractNumId w:val="45"/>
  </w:num>
  <w:num w:numId="12">
    <w:abstractNumId w:val="38"/>
  </w:num>
  <w:num w:numId="13">
    <w:abstractNumId w:val="91"/>
  </w:num>
  <w:num w:numId="1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75"/>
  </w:num>
  <w:num w:numId="23">
    <w:abstractNumId w:val="12"/>
  </w:num>
  <w:num w:numId="24">
    <w:abstractNumId w:val="101"/>
  </w:num>
  <w:num w:numId="25">
    <w:abstractNumId w:val="74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119"/>
  </w:num>
  <w:num w:numId="29">
    <w:abstractNumId w:val="117"/>
  </w:num>
  <w:num w:numId="30">
    <w:abstractNumId w:val="79"/>
  </w:num>
  <w:num w:numId="31">
    <w:abstractNumId w:val="46"/>
  </w:num>
  <w:num w:numId="32">
    <w:abstractNumId w:val="108"/>
  </w:num>
  <w:num w:numId="33">
    <w:abstractNumId w:val="34"/>
  </w:num>
  <w:num w:numId="34">
    <w:abstractNumId w:val="35"/>
  </w:num>
  <w:num w:numId="35">
    <w:abstractNumId w:val="18"/>
  </w:num>
  <w:num w:numId="36">
    <w:abstractNumId w:val="76"/>
  </w:num>
  <w:num w:numId="37">
    <w:abstractNumId w:val="21"/>
  </w:num>
  <w:num w:numId="38">
    <w:abstractNumId w:val="122"/>
  </w:num>
  <w:num w:numId="39">
    <w:abstractNumId w:val="67"/>
  </w:num>
  <w:num w:numId="40">
    <w:abstractNumId w:val="30"/>
  </w:num>
  <w:num w:numId="41">
    <w:abstractNumId w:val="100"/>
  </w:num>
  <w:num w:numId="42">
    <w:abstractNumId w:val="25"/>
  </w:num>
  <w:num w:numId="43">
    <w:abstractNumId w:val="113"/>
  </w:num>
  <w:num w:numId="44">
    <w:abstractNumId w:val="29"/>
  </w:num>
  <w:num w:numId="45">
    <w:abstractNumId w:val="58"/>
  </w:num>
  <w:num w:numId="46">
    <w:abstractNumId w:val="125"/>
  </w:num>
  <w:num w:numId="47">
    <w:abstractNumId w:val="111"/>
  </w:num>
  <w:num w:numId="48">
    <w:abstractNumId w:val="104"/>
  </w:num>
  <w:num w:numId="49">
    <w:abstractNumId w:val="121"/>
  </w:num>
  <w:num w:numId="50">
    <w:abstractNumId w:val="56"/>
  </w:num>
  <w:num w:numId="51">
    <w:abstractNumId w:val="14"/>
  </w:num>
  <w:num w:numId="52">
    <w:abstractNumId w:val="33"/>
  </w:num>
  <w:num w:numId="53">
    <w:abstractNumId w:val="86"/>
  </w:num>
  <w:num w:numId="54">
    <w:abstractNumId w:val="81"/>
  </w:num>
  <w:num w:numId="55">
    <w:abstractNumId w:val="84"/>
  </w:num>
  <w:num w:numId="56">
    <w:abstractNumId w:val="55"/>
  </w:num>
  <w:num w:numId="57">
    <w:abstractNumId w:val="78"/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</w:num>
  <w:num w:numId="62">
    <w:abstractNumId w:val="53"/>
  </w:num>
  <w:num w:numId="63">
    <w:abstractNumId w:val="40"/>
  </w:num>
  <w:num w:numId="64">
    <w:abstractNumId w:val="26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24"/>
  </w:num>
  <w:num w:numId="72">
    <w:abstractNumId w:val="48"/>
  </w:num>
  <w:num w:numId="7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6"/>
  </w:num>
  <w:num w:numId="79">
    <w:abstractNumId w:val="64"/>
  </w:num>
  <w:num w:numId="80">
    <w:abstractNumId w:val="19"/>
  </w:num>
  <w:num w:numId="81">
    <w:abstractNumId w:val="37"/>
  </w:num>
  <w:num w:numId="82">
    <w:abstractNumId w:val="16"/>
  </w:num>
  <w:num w:numId="83">
    <w:abstractNumId w:val="103"/>
  </w:num>
  <w:num w:numId="84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</w:num>
  <w:num w:numId="89">
    <w:abstractNumId w:val="57"/>
  </w:num>
  <w:num w:numId="90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1">
    <w:abstractNumId w:val="1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2"/>
  </w:num>
  <w:num w:numId="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</w:num>
  <w:num w:numId="99">
    <w:abstractNumId w:val="51"/>
  </w:num>
  <w:num w:numId="100">
    <w:abstractNumId w:val="110"/>
  </w:num>
  <w:num w:numId="101">
    <w:abstractNumId w:val="20"/>
  </w:num>
  <w:num w:numId="102">
    <w:abstractNumId w:val="105"/>
  </w:num>
  <w:num w:numId="103">
    <w:abstractNumId w:val="106"/>
  </w:num>
  <w:num w:numId="104">
    <w:abstractNumId w:val="17"/>
  </w:num>
  <w:num w:numId="105">
    <w:abstractNumId w:val="114"/>
  </w:num>
  <w:num w:numId="106">
    <w:abstractNumId w:val="28"/>
  </w:num>
  <w:num w:numId="107">
    <w:abstractNumId w:val="85"/>
  </w:num>
  <w:num w:numId="108">
    <w:abstractNumId w:val="89"/>
  </w:num>
  <w:num w:numId="109">
    <w:abstractNumId w:val="50"/>
  </w:num>
  <w:num w:numId="110">
    <w:abstractNumId w:val="99"/>
  </w:num>
  <w:num w:numId="111">
    <w:abstractNumId w:val="52"/>
  </w:num>
  <w:num w:numId="112">
    <w:abstractNumId w:val="77"/>
  </w:num>
  <w:num w:numId="113">
    <w:abstractNumId w:val="49"/>
  </w:num>
  <w:num w:numId="114">
    <w:abstractNumId w:val="24"/>
  </w:num>
  <w:num w:numId="115">
    <w:abstractNumId w:val="73"/>
  </w:num>
  <w:num w:numId="116">
    <w:abstractNumId w:val="8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7">
    <w:abstractNumId w:val="23"/>
  </w:num>
  <w:num w:numId="118">
    <w:abstractNumId w:val="90"/>
  </w:num>
  <w:num w:numId="119">
    <w:abstractNumId w:val="36"/>
  </w:num>
  <w:num w:numId="120">
    <w:abstractNumId w:val="120"/>
  </w:num>
  <w:num w:numId="121">
    <w:abstractNumId w:val="42"/>
  </w:num>
  <w:num w:numId="122">
    <w:abstractNumId w:val="118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1D87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AC2"/>
    <w:rsid w:val="00013B7E"/>
    <w:rsid w:val="00014064"/>
    <w:rsid w:val="00014126"/>
    <w:rsid w:val="000145B4"/>
    <w:rsid w:val="00014B34"/>
    <w:rsid w:val="00014CE1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553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4EFB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218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5810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A26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341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A7BD4"/>
    <w:rsid w:val="002B0296"/>
    <w:rsid w:val="002B08FE"/>
    <w:rsid w:val="002B0F61"/>
    <w:rsid w:val="002B2080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039E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3FE3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937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3C7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43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47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3E93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3748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FCF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666A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48BA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0D"/>
    <w:rsid w:val="006B5B83"/>
    <w:rsid w:val="006B5DA9"/>
    <w:rsid w:val="006B68F9"/>
    <w:rsid w:val="006B6B78"/>
    <w:rsid w:val="006B6FF0"/>
    <w:rsid w:val="006B72D5"/>
    <w:rsid w:val="006C05A7"/>
    <w:rsid w:val="006C06AC"/>
    <w:rsid w:val="006C07CA"/>
    <w:rsid w:val="006C0C2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2B4F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740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3467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8F9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4A7B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0FD3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59AA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ECA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7F1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0900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5E69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412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0E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8F0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49B2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7F6"/>
    <w:rsid w:val="00E50C12"/>
    <w:rsid w:val="00E5107F"/>
    <w:rsid w:val="00E5108B"/>
    <w:rsid w:val="00E52CA2"/>
    <w:rsid w:val="00E54A98"/>
    <w:rsid w:val="00E554D4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0A3B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1301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656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6B6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A152-A3A9-40F0-9918-B3EEFA44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51</Words>
  <Characters>16996</Characters>
  <Application>Microsoft Office Word</Application>
  <DocSecurity>0</DocSecurity>
  <Lines>141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91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6-29T07:08:00Z</cp:lastPrinted>
  <dcterms:created xsi:type="dcterms:W3CDTF">2023-06-29T07:10:00Z</dcterms:created>
  <dcterms:modified xsi:type="dcterms:W3CDTF">2023-06-29T07:12:00Z</dcterms:modified>
</cp:coreProperties>
</file>